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73298A" w:rsidRDefault="0073298A" w:rsidP="0073298A">
      <w:pPr>
        <w:rPr>
          <w:rFonts w:ascii="Arial" w:hAnsi="Arial" w:cs="Arial"/>
          <w:b/>
          <w:sz w:val="24"/>
          <w:szCs w:val="24"/>
          <w:lang w:val="en-US"/>
        </w:rPr>
      </w:pPr>
      <w:r w:rsidRPr="00C366BA">
        <w:rPr>
          <w:rFonts w:ascii="Arial" w:hAnsi="Arial" w:cs="Arial"/>
          <w:b/>
          <w:sz w:val="24"/>
          <w:szCs w:val="24"/>
          <w:lang w:val="en-US"/>
        </w:rPr>
        <w:t>Klappergasse</w:t>
      </w:r>
      <w:r>
        <w:rPr>
          <w:rFonts w:ascii="Arial" w:hAnsi="Arial" w:cs="Arial"/>
          <w:b/>
          <w:sz w:val="24"/>
          <w:szCs w:val="24"/>
          <w:lang w:val="en-US"/>
        </w:rPr>
        <w:t>/ Legend of the “Klappergasse”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4606"/>
        <w:gridCol w:w="4606"/>
      </w:tblGrid>
      <w:tr w:rsidR="00A02506" w:rsidRPr="003E6378" w:rsidTr="00743BC1">
        <w:tc>
          <w:tcPr>
            <w:tcW w:w="4606" w:type="dxa"/>
          </w:tcPr>
          <w:p w:rsidR="00500E85" w:rsidRDefault="00500E85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506" w:rsidRPr="0079466B" w:rsidRDefault="00A02506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66B">
              <w:rPr>
                <w:rFonts w:ascii="Arial" w:hAnsi="Arial" w:cs="Arial"/>
                <w:b/>
                <w:sz w:val="24"/>
                <w:szCs w:val="24"/>
              </w:rPr>
              <w:t>Skelet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mit den Knochen klappern</w:t>
            </w:r>
          </w:p>
          <w:p w:rsidR="00A02506" w:rsidRDefault="00500E85" w:rsidP="0074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-303530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4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506" w:rsidRPr="00CC0A3A">
              <w:rPr>
                <w:rFonts w:ascii="Arial" w:hAnsi="Arial" w:cs="Arial"/>
                <w:sz w:val="24"/>
                <w:szCs w:val="24"/>
              </w:rPr>
              <w:t xml:space="preserve">Das Skelett besteht aus </w:t>
            </w:r>
            <w:r w:rsidR="00A02506">
              <w:rPr>
                <w:rFonts w:ascii="Arial" w:hAnsi="Arial" w:cs="Arial"/>
                <w:sz w:val="24"/>
                <w:szCs w:val="24"/>
              </w:rPr>
              <w:t>Knochen.</w:t>
            </w:r>
          </w:p>
          <w:p w:rsidR="00A02506" w:rsidRDefault="003E6378" w:rsidP="0074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A02506">
              <w:rPr>
                <w:rFonts w:ascii="Arial" w:hAnsi="Arial" w:cs="Arial"/>
                <w:sz w:val="24"/>
                <w:szCs w:val="24"/>
              </w:rPr>
              <w:t xml:space="preserve">Knochen der Skelette </w:t>
            </w:r>
            <w:r w:rsidR="00A02506" w:rsidRPr="00A02506">
              <w:rPr>
                <w:rFonts w:ascii="Arial" w:hAnsi="Arial" w:cs="Arial"/>
                <w:b/>
                <w:sz w:val="24"/>
                <w:szCs w:val="24"/>
              </w:rPr>
              <w:t>klapper</w:t>
            </w:r>
            <w:r w:rsidR="00A02506">
              <w:rPr>
                <w:rFonts w:ascii="Arial" w:hAnsi="Arial" w:cs="Arial"/>
                <w:b/>
                <w:sz w:val="24"/>
                <w:szCs w:val="24"/>
              </w:rPr>
              <w:t>ten</w:t>
            </w:r>
            <w:r w:rsidR="00A02506">
              <w:rPr>
                <w:rFonts w:ascii="Arial" w:hAnsi="Arial" w:cs="Arial"/>
                <w:sz w:val="24"/>
                <w:szCs w:val="24"/>
              </w:rPr>
              <w:t xml:space="preserve"> beim Gehen.</w:t>
            </w:r>
          </w:p>
          <w:p w:rsidR="00A02506" w:rsidRPr="0079466B" w:rsidRDefault="007C605C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A02506"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keleton</w:t>
            </w:r>
            <w:r w:rsidR="00A025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clatter with the bones</w:t>
            </w:r>
          </w:p>
          <w:p w:rsidR="00A02506" w:rsidRDefault="00A02506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keleton consists of bones.</w:t>
            </w:r>
          </w:p>
          <w:p w:rsidR="00A02506" w:rsidRPr="00A02506" w:rsidRDefault="00A02506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bones of the skeletons </w:t>
            </w:r>
            <w:r w:rsidRPr="00A02506">
              <w:rPr>
                <w:rFonts w:ascii="Arial" w:hAnsi="Arial" w:cs="Arial"/>
                <w:b/>
                <w:sz w:val="24"/>
                <w:szCs w:val="24"/>
                <w:lang w:val="en-US"/>
              </w:rPr>
              <w:t>clattered</w:t>
            </w:r>
            <w:r w:rsidR="007C6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hile walking.</w:t>
            </w:r>
          </w:p>
        </w:tc>
        <w:tc>
          <w:tcPr>
            <w:tcW w:w="4606" w:type="dxa"/>
          </w:tcPr>
          <w:p w:rsidR="00A02506" w:rsidRDefault="00A02506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718D" w:rsidRPr="007C605C" w:rsidRDefault="00A2718D" w:rsidP="00743BC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b/>
                <w:sz w:val="24"/>
                <w:szCs w:val="24"/>
                <w:lang w:val="de-DE"/>
              </w:rPr>
              <w:t>kostra / klapat kostmi</w:t>
            </w:r>
          </w:p>
          <w:p w:rsidR="00743BC1" w:rsidRPr="007C605C" w:rsidRDefault="00743BC1" w:rsidP="00743BC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sz w:val="24"/>
                <w:szCs w:val="24"/>
                <w:lang w:val="de-DE"/>
              </w:rPr>
              <w:t>Kostra se skládá z kostí.</w:t>
            </w:r>
          </w:p>
          <w:p w:rsidR="00743BC1" w:rsidRPr="00743BC1" w:rsidRDefault="00743BC1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osti při chůzi klapou.</w:t>
            </w:r>
          </w:p>
        </w:tc>
      </w:tr>
      <w:tr w:rsidR="00A02506" w:rsidRPr="003E6378" w:rsidTr="00743BC1">
        <w:tc>
          <w:tcPr>
            <w:tcW w:w="4606" w:type="dxa"/>
          </w:tcPr>
          <w:p w:rsidR="00500E85" w:rsidRPr="007C605C" w:rsidRDefault="00500E85" w:rsidP="00743BC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27305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5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506" w:rsidRDefault="00A02506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weihung / an einer Einweihung teilnehmen</w:t>
            </w:r>
          </w:p>
          <w:p w:rsidR="00A02506" w:rsidRPr="00C25A5B" w:rsidRDefault="00A02506" w:rsidP="00743BC1">
            <w:pPr>
              <w:rPr>
                <w:rFonts w:ascii="Arial" w:hAnsi="Arial" w:cs="Arial"/>
                <w:sz w:val="24"/>
                <w:szCs w:val="24"/>
              </w:rPr>
            </w:pPr>
            <w:r w:rsidRPr="00C25A5B">
              <w:rPr>
                <w:rFonts w:ascii="Arial" w:hAnsi="Arial" w:cs="Arial"/>
                <w:sz w:val="24"/>
                <w:szCs w:val="24"/>
              </w:rPr>
              <w:t>Die Bischöfe Monulph und Gondulph nehmen an der Eröffnung des Doms teil.</w:t>
            </w:r>
          </w:p>
          <w:p w:rsidR="00A02506" w:rsidRPr="00A02506" w:rsidRDefault="003E6378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pening / take par</w:t>
            </w:r>
            <w:r w:rsidR="00A02506" w:rsidRPr="00A02506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7C60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02506" w:rsidRPr="00A02506">
              <w:rPr>
                <w:rFonts w:ascii="Arial" w:hAnsi="Arial" w:cs="Arial"/>
                <w:b/>
                <w:sz w:val="24"/>
                <w:szCs w:val="24"/>
                <w:lang w:val="en-US"/>
              </w:rPr>
              <w:t>at the opening</w:t>
            </w:r>
          </w:p>
          <w:p w:rsidR="00C25A5B" w:rsidRPr="00C25A5B" w:rsidRDefault="00C25A5B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ishops</w:t>
            </w:r>
            <w:r w:rsidRPr="00C25A5B">
              <w:rPr>
                <w:rFonts w:ascii="Arial" w:hAnsi="Arial" w:cs="Arial"/>
                <w:sz w:val="24"/>
                <w:szCs w:val="24"/>
                <w:lang w:val="en-US"/>
              </w:rPr>
              <w:t xml:space="preserve"> Monulph und Gondulph take part at the opening of the cathedral</w:t>
            </w:r>
          </w:p>
          <w:p w:rsidR="00A02506" w:rsidRPr="00C25A5B" w:rsidRDefault="00A02506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A02506" w:rsidRDefault="00A02506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ysvěcení / účastnit se vysvěcení</w:t>
            </w:r>
          </w:p>
          <w:p w:rsidR="00743BC1" w:rsidRPr="00743BC1" w:rsidRDefault="00743BC1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skupové Monulph a Gondulph se účastní otevření chrámu.</w:t>
            </w:r>
          </w:p>
          <w:p w:rsidR="00743BC1" w:rsidRPr="00A02506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25A5B" w:rsidRPr="003E6378" w:rsidTr="00743BC1">
        <w:tc>
          <w:tcPr>
            <w:tcW w:w="4606" w:type="dxa"/>
          </w:tcPr>
          <w:p w:rsidR="00500E85" w:rsidRPr="003E6378" w:rsidRDefault="00500E85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0E85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-1731645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6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A5B" w:rsidRPr="0079466B" w:rsidRDefault="00C25A5B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66B">
              <w:rPr>
                <w:rFonts w:ascii="Arial" w:hAnsi="Arial" w:cs="Arial"/>
                <w:b/>
                <w:sz w:val="24"/>
                <w:szCs w:val="24"/>
              </w:rPr>
              <w:t>Gra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aus dem Grab auferstehen</w:t>
            </w:r>
          </w:p>
          <w:p w:rsidR="00C25A5B" w:rsidRDefault="00500E85" w:rsidP="0074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-523875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3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A5B">
              <w:rPr>
                <w:rFonts w:ascii="Arial" w:hAnsi="Arial" w:cs="Arial"/>
                <w:sz w:val="24"/>
                <w:szCs w:val="24"/>
              </w:rPr>
              <w:t>Die Bischöfe Monulph und Gondulph stehen für die Domeinweihung aus ihrem Grab auf.</w:t>
            </w:r>
          </w:p>
          <w:p w:rsidR="00C25A5B" w:rsidRPr="0079466B" w:rsidRDefault="007C605C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C25A5B"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rave</w:t>
            </w:r>
            <w:r w:rsidR="00C25A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rise from the grave</w:t>
            </w:r>
          </w:p>
          <w:p w:rsidR="00C25A5B" w:rsidRPr="00A02506" w:rsidRDefault="00C25A5B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ishops Monulph and Gondulph rise from their graves for the opening of the cathedral.</w:t>
            </w:r>
          </w:p>
          <w:p w:rsidR="00C25A5B" w:rsidRPr="00A02506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rob / vstát z hrobu</w:t>
            </w:r>
          </w:p>
          <w:p w:rsidR="00743BC1" w:rsidRPr="00743BC1" w:rsidRDefault="00743BC1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skupové Monulph a Gondulph vstali kvůli vysvěcení chrámu z hrobu.</w:t>
            </w:r>
          </w:p>
        </w:tc>
      </w:tr>
      <w:tr w:rsidR="00C25A5B" w:rsidRPr="003E6378" w:rsidTr="00743BC1">
        <w:tc>
          <w:tcPr>
            <w:tcW w:w="4606" w:type="dxa"/>
          </w:tcPr>
          <w:p w:rsidR="00743BC1" w:rsidRDefault="00743BC1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A5B" w:rsidRDefault="00500E85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144780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2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A5B">
              <w:rPr>
                <w:rFonts w:ascii="Arial" w:hAnsi="Arial" w:cs="Arial"/>
                <w:b/>
                <w:sz w:val="24"/>
                <w:szCs w:val="24"/>
              </w:rPr>
              <w:t>Jemanden aufwecken</w:t>
            </w:r>
          </w:p>
          <w:p w:rsidR="00C25A5B" w:rsidRPr="00C25A5B" w:rsidRDefault="00C25A5B" w:rsidP="0074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Klappern</w:t>
            </w:r>
            <w:r w:rsidRPr="00C25A5B">
              <w:rPr>
                <w:rFonts w:ascii="Arial" w:hAnsi="Arial" w:cs="Arial"/>
                <w:sz w:val="24"/>
                <w:szCs w:val="24"/>
              </w:rPr>
              <w:t xml:space="preserve"> der Knochen weckte die Aachener auf.</w:t>
            </w:r>
          </w:p>
          <w:p w:rsidR="00C25A5B" w:rsidRPr="00C25A5B" w:rsidRDefault="007C605C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</w:t>
            </w:r>
            <w:r w:rsidR="00C25A5B" w:rsidRPr="00C25A5B">
              <w:rPr>
                <w:rFonts w:ascii="Arial" w:hAnsi="Arial" w:cs="Arial"/>
                <w:b/>
                <w:sz w:val="24"/>
                <w:szCs w:val="24"/>
                <w:lang w:val="en-US"/>
              </w:rPr>
              <w:t>ake someone up</w:t>
            </w:r>
          </w:p>
          <w:p w:rsidR="00C25A5B" w:rsidRPr="00C25A5B" w:rsidRDefault="00C25A5B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5A5B">
              <w:rPr>
                <w:rFonts w:ascii="Arial" w:hAnsi="Arial" w:cs="Arial"/>
                <w:sz w:val="24"/>
                <w:szCs w:val="24"/>
                <w:lang w:val="en-US"/>
              </w:rPr>
              <w:t>The clattering of their bones woke up the Aachen people.</w:t>
            </w:r>
          </w:p>
          <w:p w:rsidR="00C25A5B" w:rsidRPr="00A02506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obudit někoho</w:t>
            </w:r>
          </w:p>
          <w:p w:rsidR="00743BC1" w:rsidRPr="00743BC1" w:rsidRDefault="00743BC1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C1">
              <w:rPr>
                <w:rFonts w:ascii="Arial" w:hAnsi="Arial" w:cs="Arial"/>
                <w:sz w:val="24"/>
                <w:szCs w:val="24"/>
                <w:lang w:val="en-US"/>
              </w:rPr>
              <w:t>Klapání kostí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robudilo Cášany.</w:t>
            </w:r>
          </w:p>
        </w:tc>
      </w:tr>
      <w:tr w:rsidR="00335C80" w:rsidRPr="003E6378" w:rsidTr="00743BC1">
        <w:tc>
          <w:tcPr>
            <w:tcW w:w="4606" w:type="dxa"/>
          </w:tcPr>
          <w:p w:rsidR="00500E85" w:rsidRPr="003E6378" w:rsidRDefault="00500E85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00E85" w:rsidRPr="003E6378" w:rsidRDefault="00500E85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02506" w:rsidRPr="00DA3052" w:rsidRDefault="00A02506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>Bischof</w:t>
            </w:r>
          </w:p>
          <w:p w:rsidR="00A02506" w:rsidRDefault="00A02506" w:rsidP="00743BC1">
            <w:pPr>
              <w:rPr>
                <w:rFonts w:ascii="Arial" w:hAnsi="Arial" w:cs="Arial"/>
                <w:sz w:val="24"/>
                <w:szCs w:val="24"/>
              </w:rPr>
            </w:pPr>
            <w:r w:rsidRPr="00CC0A3A">
              <w:rPr>
                <w:rFonts w:ascii="Arial" w:hAnsi="Arial" w:cs="Arial"/>
                <w:sz w:val="24"/>
                <w:szCs w:val="24"/>
              </w:rPr>
              <w:t xml:space="preserve">Ein Bischof arbeitet für </w:t>
            </w:r>
            <w:r>
              <w:rPr>
                <w:rFonts w:ascii="Arial" w:hAnsi="Arial" w:cs="Arial"/>
                <w:sz w:val="24"/>
                <w:szCs w:val="24"/>
              </w:rPr>
              <w:t>die Kirche.</w:t>
            </w:r>
          </w:p>
          <w:p w:rsidR="00335C80" w:rsidRDefault="00500E85" w:rsidP="0074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507365</wp:posOffset>
                  </wp:positionV>
                  <wp:extent cx="600075" cy="638175"/>
                  <wp:effectExtent l="19050" t="0" r="9525" b="0"/>
                  <wp:wrapTight wrapText="bothSides">
                    <wp:wrapPolygon edited="0">
                      <wp:start x="-686" y="0"/>
                      <wp:lineTo x="-686" y="21278"/>
                      <wp:lineTo x="21943" y="21278"/>
                      <wp:lineTo x="21943" y="0"/>
                      <wp:lineTo x="-686" y="0"/>
                    </wp:wrapPolygon>
                  </wp:wrapTight>
                  <wp:docPr id="37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506">
              <w:rPr>
                <w:rFonts w:ascii="Arial" w:hAnsi="Arial" w:cs="Arial"/>
                <w:sz w:val="24"/>
                <w:szCs w:val="24"/>
              </w:rPr>
              <w:t>Die Bischöfe Monulph und Gondulph kommen zur Einweihung des Doms nach Aachen.</w:t>
            </w:r>
          </w:p>
          <w:p w:rsidR="00A02506" w:rsidRPr="0079466B" w:rsidRDefault="007C605C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A02506"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ishop</w:t>
            </w:r>
          </w:p>
          <w:p w:rsidR="00A02506" w:rsidRDefault="00A02506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ishop works for the church.</w:t>
            </w:r>
          </w:p>
          <w:p w:rsidR="00A02506" w:rsidRDefault="00A02506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ishops Monulph and Gondulph come to the opening of the cathedral.</w:t>
            </w:r>
          </w:p>
          <w:p w:rsidR="00A02506" w:rsidRPr="00A02506" w:rsidRDefault="00A02506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335C80" w:rsidRDefault="00335C80" w:rsidP="00743BC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743BC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Pr="007C605C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b/>
                <w:sz w:val="24"/>
                <w:szCs w:val="24"/>
                <w:lang w:val="de-DE"/>
              </w:rPr>
              <w:t>biskup</w:t>
            </w:r>
          </w:p>
          <w:p w:rsidR="00743BC1" w:rsidRPr="007C605C" w:rsidRDefault="00743BC1" w:rsidP="00743BC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sz w:val="24"/>
                <w:szCs w:val="24"/>
                <w:lang w:val="de-DE"/>
              </w:rPr>
              <w:t>Biskup pracuje pro kostel.</w:t>
            </w:r>
          </w:p>
          <w:p w:rsidR="00743BC1" w:rsidRPr="007C605C" w:rsidRDefault="00743BC1" w:rsidP="00743BC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sz w:val="24"/>
                <w:szCs w:val="24"/>
                <w:lang w:val="de-DE"/>
              </w:rPr>
              <w:t>Biskupové Monulph a Gondulph přijdou na vysvěcení chrámu do Cách.</w:t>
            </w:r>
          </w:p>
        </w:tc>
      </w:tr>
      <w:tr w:rsidR="00335C80" w:rsidRPr="00A02506" w:rsidTr="00743BC1">
        <w:tc>
          <w:tcPr>
            <w:tcW w:w="4606" w:type="dxa"/>
          </w:tcPr>
          <w:p w:rsidR="00C25A5B" w:rsidRPr="007C605C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335C80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Kaiser Karl</w:t>
            </w:r>
          </w:p>
          <w:p w:rsidR="00C25A5B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Emperor Charles/ Charlemange</w:t>
            </w:r>
          </w:p>
          <w:p w:rsidR="00C25A5B" w:rsidRPr="00A02506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335C80" w:rsidRDefault="00335C80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Pr="00A02506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ísař Karel</w:t>
            </w:r>
          </w:p>
        </w:tc>
      </w:tr>
      <w:tr w:rsidR="00335C80" w:rsidRPr="003E6378" w:rsidTr="00743BC1">
        <w:tc>
          <w:tcPr>
            <w:tcW w:w="4606" w:type="dxa"/>
          </w:tcPr>
          <w:p w:rsidR="00C25A5B" w:rsidRDefault="00C25A5B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5A5B" w:rsidRPr="00DA3052" w:rsidRDefault="00C25A5B" w:rsidP="0074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 xml:space="preserve">Der Papst </w:t>
            </w:r>
          </w:p>
          <w:p w:rsidR="00335C80" w:rsidRDefault="00C25A5B" w:rsidP="00743BC1">
            <w:pPr>
              <w:rPr>
                <w:rFonts w:ascii="Arial" w:hAnsi="Arial" w:cs="Arial"/>
                <w:sz w:val="24"/>
                <w:szCs w:val="24"/>
              </w:rPr>
            </w:pPr>
            <w:r w:rsidRPr="00CC0A3A">
              <w:rPr>
                <w:rFonts w:ascii="Arial" w:hAnsi="Arial" w:cs="Arial"/>
                <w:sz w:val="24"/>
                <w:szCs w:val="24"/>
              </w:rPr>
              <w:t xml:space="preserve">Der Papst ist </w:t>
            </w:r>
            <w:r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Pr="00CC0A3A">
              <w:rPr>
                <w:rFonts w:ascii="Arial" w:hAnsi="Arial" w:cs="Arial"/>
                <w:sz w:val="24"/>
                <w:szCs w:val="24"/>
              </w:rPr>
              <w:t>höchste Person in der Kirch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5A5B" w:rsidRPr="0079466B" w:rsidRDefault="00500E85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689610</wp:posOffset>
                  </wp:positionV>
                  <wp:extent cx="546100" cy="581025"/>
                  <wp:effectExtent l="19050" t="0" r="6350" b="0"/>
                  <wp:wrapTight wrapText="bothSides">
                    <wp:wrapPolygon edited="0">
                      <wp:start x="-753" y="0"/>
                      <wp:lineTo x="-753" y="21246"/>
                      <wp:lineTo x="21851" y="21246"/>
                      <wp:lineTo x="21851" y="0"/>
                      <wp:lineTo x="-753" y="0"/>
                    </wp:wrapPolygon>
                  </wp:wrapTight>
                  <wp:docPr id="39" name="Bild 4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5A5B"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The Pope</w:t>
            </w:r>
          </w:p>
          <w:p w:rsidR="00C25A5B" w:rsidRDefault="00C25A5B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Pope is the highest person in church.</w:t>
            </w:r>
          </w:p>
          <w:p w:rsidR="00C25A5B" w:rsidRPr="00C25A5B" w:rsidRDefault="00C25A5B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335C80" w:rsidRDefault="00335C80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743BC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pež</w:t>
            </w:r>
          </w:p>
          <w:p w:rsidR="00743BC1" w:rsidRPr="00743BC1" w:rsidRDefault="00743BC1" w:rsidP="00743B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C1">
              <w:rPr>
                <w:rFonts w:ascii="Arial" w:hAnsi="Arial" w:cs="Arial"/>
                <w:sz w:val="24"/>
                <w:szCs w:val="24"/>
                <w:lang w:val="en-US"/>
              </w:rPr>
              <w:t>P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ž je nejvyšší osoba v církvi.</w:t>
            </w:r>
          </w:p>
        </w:tc>
      </w:tr>
    </w:tbl>
    <w:p w:rsidR="00CC0A3A" w:rsidRDefault="00743BC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p w:rsidR="007C605C" w:rsidRDefault="007C605C">
      <w:pPr>
        <w:rPr>
          <w:rFonts w:ascii="Arial" w:hAnsi="Arial" w:cs="Arial"/>
          <w:b/>
          <w:sz w:val="24"/>
          <w:szCs w:val="24"/>
          <w:lang w:val="en-US"/>
        </w:rPr>
      </w:pPr>
    </w:p>
    <w:p w:rsidR="007C605C" w:rsidRDefault="007C605C">
      <w:pPr>
        <w:rPr>
          <w:rFonts w:ascii="Arial" w:hAnsi="Arial" w:cs="Arial"/>
          <w:b/>
          <w:sz w:val="24"/>
          <w:szCs w:val="24"/>
          <w:lang w:val="en-US"/>
        </w:rPr>
      </w:pPr>
    </w:p>
    <w:p w:rsidR="007C605C" w:rsidRDefault="007C605C">
      <w:pPr>
        <w:rPr>
          <w:rFonts w:ascii="Arial" w:hAnsi="Arial" w:cs="Arial"/>
          <w:b/>
          <w:sz w:val="24"/>
          <w:szCs w:val="24"/>
          <w:lang w:val="en-US"/>
        </w:rPr>
      </w:pPr>
    </w:p>
    <w:p w:rsidR="007C605C" w:rsidRDefault="007C605C">
      <w:pPr>
        <w:rPr>
          <w:rFonts w:ascii="Arial" w:hAnsi="Arial" w:cs="Arial"/>
          <w:b/>
          <w:sz w:val="24"/>
          <w:szCs w:val="24"/>
          <w:lang w:val="en-US"/>
        </w:rPr>
      </w:pPr>
    </w:p>
    <w:sectPr w:rsidR="007C605C" w:rsidSect="00443C9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63" w:rsidRDefault="00533A63" w:rsidP="00DB7F5E">
      <w:pPr>
        <w:spacing w:after="0" w:line="240" w:lineRule="auto"/>
      </w:pPr>
      <w:r>
        <w:separator/>
      </w:r>
    </w:p>
  </w:endnote>
  <w:endnote w:type="continuationSeparator" w:id="1">
    <w:p w:rsidR="00533A63" w:rsidRDefault="00533A63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CF1072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CF1072">
            <w:fldChar w:fldCharType="begin"/>
          </w:r>
          <w:r w:rsidR="00A950C2">
            <w:instrText xml:space="preserve"> PAGE   \* MERGEFORMAT </w:instrText>
          </w:r>
          <w:r w:rsidRPr="00CF1072">
            <w:fldChar w:fldCharType="separate"/>
          </w:r>
          <w:r w:rsidR="0073298A" w:rsidRPr="0073298A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63" w:rsidRDefault="00533A63" w:rsidP="00DB7F5E">
      <w:pPr>
        <w:spacing w:after="0" w:line="240" w:lineRule="auto"/>
      </w:pPr>
      <w:r>
        <w:separator/>
      </w:r>
    </w:p>
  </w:footnote>
  <w:footnote w:type="continuationSeparator" w:id="1">
    <w:p w:rsidR="00533A63" w:rsidRDefault="00533A63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kabular vorbereitet von Samantha, KP214, überarbeitet mit dem Grundkurs Englisch der KP114/ KP214</w:t>
    </w:r>
  </w:p>
  <w:p w:rsidR="00DB7F5E" w:rsidRDefault="00CF1072">
    <w:pPr>
      <w:pStyle w:val="Kopfzeile"/>
    </w:pPr>
    <w:r w:rsidRPr="00CF10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O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CaJ88OsQIAALMFAAAOAAAA&#10;AAAAAAAAAAAAAC4CAABkcnMvZTJvRG9jLnhtbFBLAQItABQABgAIAAAAIQCvbFBG3AAAAAQBAAAP&#10;AAAAAAAAAAAAAAAAAAsFAABkcnMvZG93bnJldi54bWxQSwUGAAAAAAQABADzAAAAFAYAAAAA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CF1072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DB7F5E" w:rsidRDefault="00CF1072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CF1072">
                  <w:fldChar w:fldCharType="begin"/>
                </w:r>
                <w:r w:rsidR="00A950C2">
                  <w:instrText xml:space="preserve"> PAGE   \* MERGEFORMAT </w:instrText>
                </w:r>
                <w:r w:rsidRPr="00CF1072">
                  <w:fldChar w:fldCharType="separate"/>
                </w:r>
                <w:r w:rsidR="0073298A" w:rsidRPr="0073298A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30172"/>
    <w:rsid w:val="00080FF4"/>
    <w:rsid w:val="000961E8"/>
    <w:rsid w:val="000A3B5A"/>
    <w:rsid w:val="000B0FA4"/>
    <w:rsid w:val="00106F89"/>
    <w:rsid w:val="00156E6B"/>
    <w:rsid w:val="001733F4"/>
    <w:rsid w:val="00191904"/>
    <w:rsid w:val="001D2E5F"/>
    <w:rsid w:val="00237B2A"/>
    <w:rsid w:val="00265E5C"/>
    <w:rsid w:val="0026611E"/>
    <w:rsid w:val="00266CAC"/>
    <w:rsid w:val="00331C2C"/>
    <w:rsid w:val="00335C80"/>
    <w:rsid w:val="003E6378"/>
    <w:rsid w:val="00443C9B"/>
    <w:rsid w:val="00462856"/>
    <w:rsid w:val="00500E85"/>
    <w:rsid w:val="00533A63"/>
    <w:rsid w:val="00597F51"/>
    <w:rsid w:val="00644A25"/>
    <w:rsid w:val="00666565"/>
    <w:rsid w:val="006D7745"/>
    <w:rsid w:val="006F528C"/>
    <w:rsid w:val="006F59E8"/>
    <w:rsid w:val="007128B3"/>
    <w:rsid w:val="0073251E"/>
    <w:rsid w:val="0073298A"/>
    <w:rsid w:val="00743BC1"/>
    <w:rsid w:val="00751F8B"/>
    <w:rsid w:val="007706B6"/>
    <w:rsid w:val="007729AB"/>
    <w:rsid w:val="0079466B"/>
    <w:rsid w:val="007B3FE1"/>
    <w:rsid w:val="007C605C"/>
    <w:rsid w:val="007E7BB5"/>
    <w:rsid w:val="00883722"/>
    <w:rsid w:val="00890CCA"/>
    <w:rsid w:val="008A5E90"/>
    <w:rsid w:val="00961C0E"/>
    <w:rsid w:val="0097597C"/>
    <w:rsid w:val="00A02506"/>
    <w:rsid w:val="00A205B6"/>
    <w:rsid w:val="00A2718D"/>
    <w:rsid w:val="00A574F6"/>
    <w:rsid w:val="00A950C2"/>
    <w:rsid w:val="00A9675F"/>
    <w:rsid w:val="00AA4194"/>
    <w:rsid w:val="00AB75CC"/>
    <w:rsid w:val="00AD1F77"/>
    <w:rsid w:val="00C11233"/>
    <w:rsid w:val="00C25A5B"/>
    <w:rsid w:val="00C366BA"/>
    <w:rsid w:val="00C41679"/>
    <w:rsid w:val="00C47AD3"/>
    <w:rsid w:val="00C80E11"/>
    <w:rsid w:val="00C965C4"/>
    <w:rsid w:val="00CB7F68"/>
    <w:rsid w:val="00CC0A3A"/>
    <w:rsid w:val="00CC7CB3"/>
    <w:rsid w:val="00CF1072"/>
    <w:rsid w:val="00D325D0"/>
    <w:rsid w:val="00D53088"/>
    <w:rsid w:val="00D96175"/>
    <w:rsid w:val="00DA3052"/>
    <w:rsid w:val="00DB7F5E"/>
    <w:rsid w:val="00DD5FC9"/>
    <w:rsid w:val="00E024BF"/>
    <w:rsid w:val="00E10515"/>
    <w:rsid w:val="00E2097A"/>
    <w:rsid w:val="00E3317E"/>
    <w:rsid w:val="00E45C01"/>
    <w:rsid w:val="00ED4370"/>
    <w:rsid w:val="00F905A8"/>
    <w:rsid w:val="00FF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89E-A627-4AC4-9003-2EBA7AA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3</cp:revision>
  <cp:lastPrinted>2016-03-06T16:35:00Z</cp:lastPrinted>
  <dcterms:created xsi:type="dcterms:W3CDTF">2016-05-29T14:38:00Z</dcterms:created>
  <dcterms:modified xsi:type="dcterms:W3CDTF">2016-05-29T14:39:00Z</dcterms:modified>
</cp:coreProperties>
</file>